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7DA52A84" w:rsidR="0046679F" w:rsidRPr="00826FAD" w:rsidRDefault="000B0608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881F07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7935D219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0B0608" w:rsidRPr="000B0608">
              <w:rPr>
                <w:rFonts w:ascii="Times New Roman" w:hAnsi="Times New Roman" w:cs="Times New Roman"/>
              </w:rPr>
              <w:t>Septiembre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junio de 2015 Gaceta Oficial </w:t>
            </w:r>
            <w:r w:rsidR="00395FE5">
              <w:lastRenderedPageBreak/>
              <w:t>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881F07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881F07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881F07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Institucional y el Estado Mayor General, de las actividades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881F07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881F07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881F07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881F07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881F07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881F07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881F07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881F07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881F07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881F07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881F07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881F07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881F07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881F07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881F0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881F0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881F0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881F0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881F0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77A">
              <w:rPr>
                <w:rFonts w:ascii="Times New Roman" w:hAnsi="Times New Roman" w:cs="Times New Roman"/>
              </w:rPr>
              <w:t>competitividad</w:t>
            </w:r>
            <w:proofErr w:type="gramEnd"/>
            <w:r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881F07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881F07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881F07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881F07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881F07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881F07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881F07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lastRenderedPageBreak/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881F07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 xml:space="preserve">Administrativo, de </w:t>
            </w:r>
            <w:r w:rsidRPr="00C17935">
              <w:rPr>
                <w:rFonts w:ascii="Times New Roman" w:hAnsi="Times New Roman" w:cs="Times New Roman"/>
              </w:rPr>
              <w:lastRenderedPageBreak/>
              <w:t>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Nacional, de fecha 13 </w:t>
            </w:r>
            <w:r w:rsidRPr="00ED64D8">
              <w:rPr>
                <w:rFonts w:ascii="Times New Roman" w:hAnsi="Times New Roman" w:cs="Times New Roman"/>
              </w:rPr>
              <w:lastRenderedPageBreak/>
              <w:t>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lastRenderedPageBreak/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lastRenderedPageBreak/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proofErr w:type="spellStart"/>
            <w:r>
              <w:rPr>
                <w:rFonts w:ascii="Times New Roman" w:hAnsi="Times New Roman" w:cs="Times New Roman"/>
              </w:rPr>
              <w:t>reglament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12D22" w:rsidRPr="00826FAD" w14:paraId="0485F66C" w14:textId="77777777" w:rsidTr="00C84C29">
        <w:tc>
          <w:tcPr>
            <w:tcW w:w="3085" w:type="dxa"/>
          </w:tcPr>
          <w:p w14:paraId="21875997" w14:textId="77777777" w:rsidR="00912D22" w:rsidRPr="00240FA5" w:rsidRDefault="00912D22" w:rsidP="00240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84C607" w14:textId="77777777" w:rsidR="00912D22" w:rsidRPr="005E63C8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0ADE204" w14:textId="77777777" w:rsidR="00912D22" w:rsidRDefault="00912D22" w:rsidP="00855F19"/>
        </w:tc>
        <w:tc>
          <w:tcPr>
            <w:tcW w:w="1447" w:type="dxa"/>
          </w:tcPr>
          <w:p w14:paraId="09C4ADBD" w14:textId="77777777" w:rsidR="00912D22" w:rsidRDefault="00912D22" w:rsidP="00EF4884">
            <w:pPr>
              <w:jc w:val="center"/>
            </w:pPr>
          </w:p>
        </w:tc>
        <w:tc>
          <w:tcPr>
            <w:tcW w:w="1666" w:type="dxa"/>
          </w:tcPr>
          <w:p w14:paraId="5949EFEB" w14:textId="77777777" w:rsidR="00912D22" w:rsidRPr="009455CA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881F0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881F0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881F07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lastRenderedPageBreak/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881F07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 xml:space="preserve">gosto </w:t>
            </w:r>
            <w:r>
              <w:rPr>
                <w:rFonts w:ascii="Times New Roman" w:hAnsi="Times New Roman" w:cs="Times New Roman"/>
              </w:rPr>
              <w:lastRenderedPageBreak/>
              <w:t>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881F07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881F07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881F07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881F07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</w:t>
            </w:r>
            <w:r w:rsidRPr="006648B9">
              <w:rPr>
                <w:rFonts w:ascii="Times New Roman" w:hAnsi="Times New Roman" w:cs="Times New Roman"/>
              </w:rPr>
              <w:lastRenderedPageBreak/>
              <w:t>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881F07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</w:t>
              </w:r>
              <w:r w:rsidR="00931950" w:rsidRPr="00931950">
                <w:rPr>
                  <w:rStyle w:val="Hipervnculo"/>
                </w:rPr>
                <w:lastRenderedPageBreak/>
                <w:t>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lastRenderedPageBreak/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881F0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881F07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881F07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881F07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881F07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881F07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881F07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881F07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881F07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881F07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881F07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881F07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881F07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881F07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0AD91390" w:rsidR="00855F19" w:rsidRDefault="00881F07" w:rsidP="00071611">
            <w:pPr>
              <w:jc w:val="center"/>
            </w:pPr>
            <w:r>
              <w:t>Septiembre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75DA7007" w:rsidR="00855F19" w:rsidRDefault="00C97F1D" w:rsidP="00071611">
            <w:pPr>
              <w:jc w:val="center"/>
            </w:pPr>
            <w:r>
              <w:t>Sept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296E9EB" w:rsidR="00855F19" w:rsidRDefault="00C97F1D" w:rsidP="00D11D78">
            <w:pPr>
              <w:jc w:val="center"/>
            </w:pPr>
            <w:r>
              <w:t>jul</w:t>
            </w:r>
            <w:r w:rsidR="00D60DC9">
              <w:t>io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881F07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0D79DED6" w:rsidR="00855F19" w:rsidRDefault="00572558" w:rsidP="00B31C14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49B92223" w:rsidR="00CD09A1" w:rsidRDefault="00CD09A1" w:rsidP="00DB3B1D">
      <w:pPr>
        <w:rPr>
          <w:rFonts w:ascii="Times New Roman" w:hAnsi="Times New Roman" w:cs="Times New Roman"/>
          <w:b/>
        </w:rPr>
      </w:pPr>
    </w:p>
    <w:p w14:paraId="5E5F6FA1" w14:textId="3B7B159D" w:rsidR="00374A25" w:rsidRDefault="00374A25" w:rsidP="00DB3B1D">
      <w:pPr>
        <w:rPr>
          <w:rFonts w:ascii="Times New Roman" w:hAnsi="Times New Roman" w:cs="Times New Roman"/>
          <w:b/>
        </w:rPr>
      </w:pPr>
    </w:p>
    <w:p w14:paraId="7BF9070A" w14:textId="77777777" w:rsidR="00374A25" w:rsidRDefault="00374A25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6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881F07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467F6D86" w:rsidR="00413FFD" w:rsidRPr="00826FAD" w:rsidRDefault="00C97F1D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881F07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4BAA1E5B" w:rsidR="00413FFD" w:rsidRPr="00826FAD" w:rsidRDefault="00C97F1D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881F07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881F07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6C199058" w:rsidR="00855F19" w:rsidRDefault="00C97F1D" w:rsidP="00D83541">
            <w:pPr>
              <w:jc w:val="center"/>
            </w:pPr>
            <w:r>
              <w:t>Septiembre</w:t>
            </w:r>
            <w:r w:rsidR="00480C90" w:rsidRPr="00480C90">
              <w:t xml:space="preserve">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881F07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8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Pr="00D60DC9" w:rsidRDefault="00FC3646" w:rsidP="001F5046">
            <w:pPr>
              <w:jc w:val="center"/>
            </w:pPr>
            <w:r w:rsidRPr="00D60DC9"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881F07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72892032" w:rsidR="00855F19" w:rsidRDefault="00C97F1D" w:rsidP="00D11D78">
            <w:pPr>
              <w:jc w:val="center"/>
            </w:pPr>
            <w:r>
              <w:t>Septiembre</w:t>
            </w:r>
            <w:r w:rsidR="00497D57" w:rsidRPr="00497D57">
              <w:t xml:space="preserve">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p w14:paraId="11A502CC" w14:textId="77777777" w:rsidR="00C97F1D" w:rsidRDefault="00C97F1D" w:rsidP="00DB3B1D">
      <w:pPr>
        <w:rPr>
          <w:rFonts w:ascii="Times New Roman" w:hAnsi="Times New Roman" w:cs="Times New Roman"/>
          <w:b/>
        </w:rPr>
      </w:pPr>
    </w:p>
    <w:p w14:paraId="0268FD7E" w14:textId="77777777" w:rsidR="00C97F1D" w:rsidRPr="00826FAD" w:rsidRDefault="00C97F1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5610C79A" w14:textId="77777777" w:rsidTr="00FC3646">
        <w:tc>
          <w:tcPr>
            <w:tcW w:w="2830" w:type="dxa"/>
          </w:tcPr>
          <w:p w14:paraId="52AEA70B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386C10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495714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495714">
              <w:t xml:space="preserve"> </w:t>
            </w:r>
          </w:p>
        </w:tc>
        <w:tc>
          <w:tcPr>
            <w:tcW w:w="1418" w:type="dxa"/>
          </w:tcPr>
          <w:p w14:paraId="50C549F3" w14:textId="4538BD30" w:rsidR="00386C10" w:rsidRDefault="00C97F1D" w:rsidP="00386C10">
            <w:pPr>
              <w:jc w:val="center"/>
            </w:pPr>
            <w:r>
              <w:t>Septiembre</w:t>
            </w:r>
            <w:r w:rsidR="00497D57" w:rsidRPr="00497D57">
              <w:t xml:space="preserve"> 2022</w:t>
            </w:r>
          </w:p>
        </w:tc>
        <w:tc>
          <w:tcPr>
            <w:tcW w:w="1701" w:type="dxa"/>
          </w:tcPr>
          <w:p w14:paraId="3BB2D13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347E28F" w14:textId="77777777" w:rsidTr="00FC3646">
        <w:tc>
          <w:tcPr>
            <w:tcW w:w="2830" w:type="dxa"/>
          </w:tcPr>
          <w:p w14:paraId="5CC6479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bookmarkStart w:id="9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497D57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495714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495714">
              <w:t xml:space="preserve"> </w:t>
            </w:r>
          </w:p>
        </w:tc>
        <w:tc>
          <w:tcPr>
            <w:tcW w:w="1418" w:type="dxa"/>
          </w:tcPr>
          <w:p w14:paraId="491A67AC" w14:textId="3F8EB71F" w:rsidR="00497D57" w:rsidRDefault="00C97F1D" w:rsidP="00386C10">
            <w:pPr>
              <w:jc w:val="center"/>
            </w:pPr>
            <w:r>
              <w:t>Septiembre</w:t>
            </w:r>
            <w:r w:rsidR="00497D57" w:rsidRPr="00230908">
              <w:t xml:space="preserve"> 2022</w:t>
            </w:r>
          </w:p>
        </w:tc>
        <w:tc>
          <w:tcPr>
            <w:tcW w:w="1701" w:type="dxa"/>
          </w:tcPr>
          <w:p w14:paraId="15081CD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  <w:tr w:rsidR="00497D57" w:rsidRPr="00826FAD" w14:paraId="6A19A51C" w14:textId="77777777" w:rsidTr="00FC3646">
        <w:tc>
          <w:tcPr>
            <w:tcW w:w="2830" w:type="dxa"/>
          </w:tcPr>
          <w:p w14:paraId="27CB827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497D57" w:rsidRDefault="00881F07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497D57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="00497D57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497D57" w:rsidRPr="009319DA">
              <w:rPr>
                <w:rFonts w:ascii="Times New Roman" w:hAnsi="Times New Roman" w:cs="Times New Roman"/>
              </w:rPr>
              <w:t>.</w:t>
            </w:r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19A22CBC" w:rsidR="00497D57" w:rsidRDefault="00C97F1D" w:rsidP="00386C10">
            <w:pPr>
              <w:jc w:val="center"/>
            </w:pPr>
            <w:r>
              <w:t>Septiembre</w:t>
            </w:r>
            <w:r w:rsidR="00497D57" w:rsidRPr="00230908">
              <w:t xml:space="preserve"> 2022</w:t>
            </w:r>
          </w:p>
        </w:tc>
        <w:tc>
          <w:tcPr>
            <w:tcW w:w="1701" w:type="dxa"/>
          </w:tcPr>
          <w:p w14:paraId="268F7F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881F07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5021D523" w:rsidR="008C6CD8" w:rsidRPr="00826FAD" w:rsidRDefault="00FD12C5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497D57" w:rsidRPr="00497D57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497D57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497D57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48547C80" w:rsidR="00497D57" w:rsidRDefault="00FD12C5" w:rsidP="00386C10">
            <w:pPr>
              <w:jc w:val="center"/>
            </w:pPr>
            <w:r>
              <w:t>Septiembre</w:t>
            </w:r>
            <w:r w:rsidR="00497D57" w:rsidRPr="002418BF">
              <w:t xml:space="preserve"> 2022</w:t>
            </w:r>
          </w:p>
        </w:tc>
        <w:tc>
          <w:tcPr>
            <w:tcW w:w="1705" w:type="dxa"/>
            <w:gridSpan w:val="2"/>
          </w:tcPr>
          <w:p w14:paraId="3A76CE4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497D57" w:rsidRDefault="00881F07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682E4066" w:rsidR="00497D57" w:rsidRDefault="00FD12C5" w:rsidP="00386C10">
            <w:pPr>
              <w:jc w:val="center"/>
            </w:pPr>
            <w:r>
              <w:lastRenderedPageBreak/>
              <w:t>Septiembre</w:t>
            </w:r>
            <w:r w:rsidR="00497D57" w:rsidRPr="002418BF">
              <w:t xml:space="preserve"> 2022</w:t>
            </w:r>
          </w:p>
        </w:tc>
        <w:tc>
          <w:tcPr>
            <w:tcW w:w="1705" w:type="dxa"/>
            <w:gridSpan w:val="2"/>
          </w:tcPr>
          <w:p w14:paraId="01D8B65D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FD12C5" w:rsidRPr="00826FAD" w:rsidRDefault="00FD12C5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FD12C5" w:rsidRPr="00826FAD" w:rsidRDefault="00FD12C5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FD12C5" w:rsidRPr="00826FAD" w:rsidRDefault="00881F07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="00FD12C5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FD12C5">
              <w:t xml:space="preserve"> </w:t>
            </w:r>
          </w:p>
        </w:tc>
        <w:tc>
          <w:tcPr>
            <w:tcW w:w="1425" w:type="dxa"/>
          </w:tcPr>
          <w:p w14:paraId="5C4A364A" w14:textId="02EB8A55" w:rsidR="00FD12C5" w:rsidRDefault="00FD12C5" w:rsidP="00C863FE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</w:tcPr>
          <w:p w14:paraId="26118A87" w14:textId="77777777" w:rsidR="00FD12C5" w:rsidRPr="00826FAD" w:rsidRDefault="00FD12C5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FD12C5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FD12C5">
              <w:t xml:space="preserve"> </w:t>
            </w:r>
          </w:p>
        </w:tc>
        <w:tc>
          <w:tcPr>
            <w:tcW w:w="1425" w:type="dxa"/>
          </w:tcPr>
          <w:p w14:paraId="24CC4F84" w14:textId="5E650EC5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</w:tcPr>
          <w:p w14:paraId="4D133FA9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FD12C5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FD12C5">
              <w:t xml:space="preserve"> </w:t>
            </w:r>
          </w:p>
        </w:tc>
        <w:tc>
          <w:tcPr>
            <w:tcW w:w="1425" w:type="dxa"/>
          </w:tcPr>
          <w:p w14:paraId="45213F36" w14:textId="6DC1CE87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</w:tcPr>
          <w:p w14:paraId="2782E4B8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FD12C5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FD12C5">
              <w:t xml:space="preserve"> </w:t>
            </w:r>
          </w:p>
        </w:tc>
        <w:tc>
          <w:tcPr>
            <w:tcW w:w="1425" w:type="dxa"/>
          </w:tcPr>
          <w:p w14:paraId="00B54806" w14:textId="59620D40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</w:tcPr>
          <w:p w14:paraId="4598B930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FD12C5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FD12C5">
              <w:t xml:space="preserve"> </w:t>
            </w:r>
          </w:p>
        </w:tc>
        <w:tc>
          <w:tcPr>
            <w:tcW w:w="1425" w:type="dxa"/>
          </w:tcPr>
          <w:p w14:paraId="45A70422" w14:textId="0D5B9178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</w:tcPr>
          <w:p w14:paraId="335657A8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FD12C5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FD1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4899D64A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</w:tcPr>
          <w:p w14:paraId="0D58B572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FD12C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FD1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3E785E6C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D12C5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FD12C5" w:rsidRPr="00826FAD" w:rsidRDefault="00FD12C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FD12C5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FD12C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FD1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4F8C2111" w:rsidR="00FD12C5" w:rsidRDefault="00FD12C5" w:rsidP="00386C10">
            <w:pPr>
              <w:jc w:val="center"/>
            </w:pPr>
            <w:r w:rsidRPr="001F32F5">
              <w:t>Septiem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FD12C5" w:rsidRPr="00826FAD" w:rsidRDefault="00FD12C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497D57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495714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495714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2D863F77" w:rsidR="00497D57" w:rsidRDefault="00FD12C5" w:rsidP="00386C10">
            <w:pPr>
              <w:jc w:val="center"/>
            </w:pPr>
            <w:r w:rsidRPr="00FD12C5">
              <w:t>Septiembre 2022</w:t>
            </w:r>
          </w:p>
        </w:tc>
        <w:tc>
          <w:tcPr>
            <w:tcW w:w="1670" w:type="dxa"/>
          </w:tcPr>
          <w:p w14:paraId="53F392E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0BDA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ED0BDA" w:rsidRPr="00826FAD" w:rsidRDefault="00ED0BDA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ED0BDA" w:rsidRDefault="00ED0BDA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ED0BDA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ED0BDA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ED0BDA">
              <w:t xml:space="preserve"> </w:t>
            </w:r>
            <w:r w:rsidR="00ED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0F50689F" w:rsidR="00ED0BDA" w:rsidRDefault="00ED0BDA" w:rsidP="00386C10">
            <w:pPr>
              <w:jc w:val="center"/>
            </w:pPr>
            <w:r w:rsidRPr="00DB1830">
              <w:t>Septiembre 2022</w:t>
            </w:r>
          </w:p>
        </w:tc>
        <w:tc>
          <w:tcPr>
            <w:tcW w:w="1670" w:type="dxa"/>
          </w:tcPr>
          <w:p w14:paraId="753C76C8" w14:textId="77777777" w:rsidR="00ED0BDA" w:rsidRPr="00826FAD" w:rsidRDefault="00ED0BDA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0BDA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ED0BDA" w:rsidRPr="00826FAD" w:rsidRDefault="00ED0BDA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ED0BDA" w:rsidRPr="00826FAD" w:rsidRDefault="00ED0BDA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ED0BDA" w:rsidRDefault="00ED0BDA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ED0BDA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="00ED0BDA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ED0BDA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5D79F267" w:rsidR="00ED0BDA" w:rsidRDefault="00ED0BDA" w:rsidP="00386C10">
            <w:pPr>
              <w:jc w:val="center"/>
            </w:pPr>
            <w:r w:rsidRPr="00DB1830">
              <w:t>Septiembre 2022</w:t>
            </w:r>
          </w:p>
        </w:tc>
        <w:tc>
          <w:tcPr>
            <w:tcW w:w="1670" w:type="dxa"/>
          </w:tcPr>
          <w:p w14:paraId="0E2D997C" w14:textId="77777777" w:rsidR="00ED0BDA" w:rsidRPr="00826FAD" w:rsidRDefault="00ED0BDA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0BDA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ED0BDA" w:rsidRPr="00EA0058" w:rsidRDefault="00ED0BDA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ED0BDA" w:rsidRPr="00A8232D" w:rsidRDefault="00ED0BDA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ED0BDA" w:rsidRDefault="00ED0BDA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ED0BDA" w:rsidRPr="00ED0BDA" w:rsidRDefault="00881F07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="00ED0BDA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ED0BDA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2A5530DC" w:rsidR="00ED0BDA" w:rsidRDefault="00ED0BDA" w:rsidP="00C863FE">
            <w:pPr>
              <w:jc w:val="center"/>
            </w:pPr>
            <w:r w:rsidRPr="00DB1830">
              <w:t>Septiembre 2022</w:t>
            </w:r>
          </w:p>
        </w:tc>
        <w:tc>
          <w:tcPr>
            <w:tcW w:w="1670" w:type="dxa"/>
          </w:tcPr>
          <w:p w14:paraId="48874FC0" w14:textId="77777777" w:rsidR="00ED0BDA" w:rsidRPr="00826FAD" w:rsidRDefault="00ED0BDA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881F07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5B72244" w14:textId="77777777" w:rsidTr="002B6FFA">
        <w:tc>
          <w:tcPr>
            <w:tcW w:w="2813" w:type="dxa"/>
          </w:tcPr>
          <w:p w14:paraId="7FA5D8F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497D57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A10CAE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1BCF0C8D" w14:textId="77318245" w:rsidR="00497D57" w:rsidRDefault="00ED0BDA" w:rsidP="00386C10">
            <w:pPr>
              <w:jc w:val="center"/>
            </w:pPr>
            <w:r w:rsidRPr="00ED0BDA">
              <w:t>Septiembre 2022</w:t>
            </w:r>
          </w:p>
        </w:tc>
        <w:tc>
          <w:tcPr>
            <w:tcW w:w="1660" w:type="dxa"/>
          </w:tcPr>
          <w:p w14:paraId="71214DE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5B0430E3" w14:textId="77777777" w:rsidTr="002B6FFA">
        <w:tc>
          <w:tcPr>
            <w:tcW w:w="2813" w:type="dxa"/>
          </w:tcPr>
          <w:p w14:paraId="7DAA41C6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497D57" w:rsidRPr="00826FAD" w:rsidRDefault="00881F07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="00A10CAE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7ECAC9BE" w14:textId="7FB5D6E8" w:rsidR="00497D57" w:rsidRDefault="00ED0BDA" w:rsidP="00386C10">
            <w:pPr>
              <w:jc w:val="center"/>
            </w:pPr>
            <w:r w:rsidRPr="00ED0BDA">
              <w:t>Septiembre 2022</w:t>
            </w:r>
          </w:p>
        </w:tc>
        <w:tc>
          <w:tcPr>
            <w:tcW w:w="1660" w:type="dxa"/>
          </w:tcPr>
          <w:p w14:paraId="44AA798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A53545" w:rsidRPr="00826FAD" w:rsidRDefault="00881F07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A10CAE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5826F198" w14:textId="0620A1F0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A53545" w:rsidRPr="00826FAD" w:rsidRDefault="00881F07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120FC05D" w14:textId="31D7588C" w:rsidR="00A53545" w:rsidRDefault="00ED0BDA" w:rsidP="008C59AE">
            <w:pPr>
              <w:jc w:val="center"/>
            </w:pPr>
            <w:r w:rsidRPr="00ED0BDA">
              <w:t>Septiembre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881F07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881F07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64E3D564" w:rsidR="00826FAD" w:rsidRPr="00826FAD" w:rsidRDefault="00ED0BDA" w:rsidP="0039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iembre </w:t>
            </w:r>
            <w:r w:rsidR="00497D57" w:rsidRPr="00497D57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p w14:paraId="7E020F53" w14:textId="77777777" w:rsidR="00FF54ED" w:rsidRDefault="00FF54E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881F07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 xml:space="preserve">Avance del Plan de Trabajo </w:t>
            </w:r>
            <w:r w:rsidRPr="00965B38">
              <w:rPr>
                <w:rFonts w:ascii="Times New Roman" w:hAnsi="Times New Roman" w:cs="Times New Roman"/>
              </w:rPr>
              <w:lastRenderedPageBreak/>
              <w:t>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813" w:type="dxa"/>
          </w:tcPr>
          <w:p w14:paraId="3C6948BD" w14:textId="60742805" w:rsidR="00855F19" w:rsidRDefault="00881F07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</w:t>
              </w:r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9CAA" w14:textId="77777777" w:rsidR="000B0608" w:rsidRDefault="000B0608" w:rsidP="009F0F69">
      <w:pPr>
        <w:spacing w:after="0" w:line="240" w:lineRule="auto"/>
      </w:pPr>
      <w:r>
        <w:separator/>
      </w:r>
    </w:p>
  </w:endnote>
  <w:endnote w:type="continuationSeparator" w:id="0">
    <w:p w14:paraId="6453FCA2" w14:textId="77777777" w:rsidR="000B0608" w:rsidRDefault="000B0608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2532D1BE" w:rsidR="000B0608" w:rsidRDefault="000B0608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881F07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0B0608" w:rsidRDefault="000B06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73C4" w14:textId="77777777" w:rsidR="000B0608" w:rsidRDefault="000B0608" w:rsidP="009F0F69">
      <w:pPr>
        <w:spacing w:after="0" w:line="240" w:lineRule="auto"/>
      </w:pPr>
      <w:r>
        <w:separator/>
      </w:r>
    </w:p>
  </w:footnote>
  <w:footnote w:type="continuationSeparator" w:id="0">
    <w:p w14:paraId="1B8D9AD9" w14:textId="77777777" w:rsidR="000B0608" w:rsidRDefault="000B0608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0B0608" w:rsidRDefault="000B0608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0B0608" w:rsidRDefault="000B0608" w:rsidP="00DB3B1D">
    <w:pPr>
      <w:pStyle w:val="Encabezado"/>
    </w:pPr>
  </w:p>
  <w:p w14:paraId="2BF1022A" w14:textId="77777777" w:rsidR="000B0608" w:rsidRDefault="000B0608" w:rsidP="00DB3B1D">
    <w:pPr>
      <w:pStyle w:val="Encabezado"/>
    </w:pPr>
  </w:p>
  <w:p w14:paraId="57ECDC19" w14:textId="77777777" w:rsidR="000B0608" w:rsidRPr="00DB3B1D" w:rsidRDefault="000B0608" w:rsidP="00DB3B1D">
    <w:pPr>
      <w:pStyle w:val="Encabezado"/>
      <w:rPr>
        <w:rFonts w:ascii="Times New Roman" w:hAnsi="Times New Roman" w:cs="Times New Roman"/>
      </w:rPr>
    </w:pPr>
  </w:p>
  <w:p w14:paraId="34C498EE" w14:textId="27C74E9E" w:rsidR="000B0608" w:rsidRPr="005E63C8" w:rsidRDefault="000B0608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0B0608" w:rsidRPr="005E63C8" w:rsidRDefault="000B0608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0B0608" w:rsidRPr="00DB3B1D" w:rsidRDefault="000B0608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05D4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620D-D168-4F80-870F-ACBC5ACE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8015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6</cp:revision>
  <cp:lastPrinted>2022-08-18T13:55:00Z</cp:lastPrinted>
  <dcterms:created xsi:type="dcterms:W3CDTF">2022-09-28T14:13:00Z</dcterms:created>
  <dcterms:modified xsi:type="dcterms:W3CDTF">2022-09-28T15:11:00Z</dcterms:modified>
</cp:coreProperties>
</file>